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58" w:rsidRPr="002E4524" w:rsidRDefault="00904E58" w:rsidP="00904E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для 5</w:t>
      </w:r>
      <w:r w:rsidRPr="002E4524">
        <w:rPr>
          <w:b/>
          <w:sz w:val="28"/>
          <w:szCs w:val="28"/>
        </w:rPr>
        <w:t xml:space="preserve"> класса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2"/>
        <w:gridCol w:w="1070"/>
        <w:gridCol w:w="4536"/>
        <w:gridCol w:w="2551"/>
        <w:gridCol w:w="1843"/>
      </w:tblGrid>
      <w:tr w:rsidR="00904E58" w:rsidRPr="002E4524" w:rsidTr="008D12D4">
        <w:tc>
          <w:tcPr>
            <w:tcW w:w="632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45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45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E45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2E452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4E58" w:rsidRPr="002E4524" w:rsidRDefault="00904E58" w:rsidP="008D1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left w:val="single" w:sz="4" w:space="0" w:color="auto"/>
            </w:tcBorders>
          </w:tcPr>
          <w:p w:rsidR="00904E58" w:rsidRPr="002E4524" w:rsidRDefault="00904E58" w:rsidP="00904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524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2E4524">
              <w:rPr>
                <w:rFonts w:ascii="Times New Roman" w:eastAsia="Calibri" w:hAnsi="Times New Roman"/>
                <w:b/>
                <w:bCs/>
                <w:caps/>
                <w:sz w:val="24"/>
                <w:szCs w:val="24"/>
              </w:rPr>
              <w:t>.</w:t>
            </w:r>
            <w:r w:rsidRPr="002E452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706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6 час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8D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04E58" w:rsidRPr="002E4524" w:rsidRDefault="00904E58" w:rsidP="0090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Биология как наука. Значение биологии</w:t>
            </w:r>
            <w:proofErr w:type="gramStart"/>
            <w:r w:rsidRPr="002E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вила ТБ в кабинете биологии</w:t>
            </w:r>
          </w:p>
        </w:tc>
        <w:tc>
          <w:tcPr>
            <w:tcW w:w="2551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E58" w:rsidRPr="002E4524" w:rsidRDefault="00904E58" w:rsidP="0090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1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8D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тоды познания в биологии: наблюдение, эксперимент, измерение. Источники биологической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7063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формации</w:t>
            </w:r>
          </w:p>
        </w:tc>
        <w:tc>
          <w:tcPr>
            <w:tcW w:w="2551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2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8D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04E58" w:rsidRPr="002E4524" w:rsidRDefault="00904E58" w:rsidP="00904E58">
            <w:pPr>
              <w:tabs>
                <w:tab w:val="left" w:pos="-3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Царства: Бактерии, Грибы, Растения и Живот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ж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8D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04E58" w:rsidRPr="002E4524" w:rsidRDefault="00796FD4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ы обитания организмов</w:t>
            </w:r>
          </w:p>
        </w:tc>
        <w:tc>
          <w:tcPr>
            <w:tcW w:w="2551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E58" w:rsidRPr="002E4524" w:rsidRDefault="00904E58" w:rsidP="0079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8D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96FD4" w:rsidRPr="00706393" w:rsidRDefault="00796FD4" w:rsidP="00796FD4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факторы. Влияние </w:t>
            </w:r>
            <w:proofErr w:type="spellStart"/>
            <w:proofErr w:type="gramStart"/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эколо-гических</w:t>
            </w:r>
            <w:proofErr w:type="spellEnd"/>
            <w:proofErr w:type="gramEnd"/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а живые организмы</w:t>
            </w:r>
          </w:p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</w:tr>
      <w:tr w:rsidR="00904E58" w:rsidRPr="002E4524" w:rsidTr="00796FD4">
        <w:trPr>
          <w:trHeight w:val="1556"/>
        </w:trPr>
        <w:tc>
          <w:tcPr>
            <w:tcW w:w="632" w:type="dxa"/>
            <w:tcBorders>
              <w:bottom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796FD4" w:rsidRPr="00706393" w:rsidRDefault="00796FD4" w:rsidP="00796F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кскурсия 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, осенние явления в жизни растений и животных.</w:t>
            </w:r>
          </w:p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96FD4" w:rsidRPr="00706393" w:rsidRDefault="00796FD4" w:rsidP="00796FD4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</w:p>
          <w:p w:rsidR="00904E58" w:rsidRPr="002E4524" w:rsidRDefault="00796FD4" w:rsidP="00796FD4">
            <w:pPr>
              <w:widowControl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Фенологические наблюдения за сезонными изменениями в природ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4E58" w:rsidRPr="002E4524" w:rsidRDefault="00162E3A" w:rsidP="0079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96FD4">
              <w:rPr>
                <w:rFonts w:ascii="Times New Roman" w:hAnsi="Times New Roman"/>
                <w:sz w:val="24"/>
                <w:szCs w:val="24"/>
              </w:rPr>
              <w:t>тчёт</w:t>
            </w:r>
            <w:r>
              <w:rPr>
                <w:rFonts w:ascii="Times New Roman" w:hAnsi="Times New Roman"/>
                <w:sz w:val="24"/>
                <w:szCs w:val="24"/>
              </w:rPr>
              <w:t>, НРЭО</w:t>
            </w:r>
          </w:p>
        </w:tc>
      </w:tr>
      <w:tr w:rsidR="00796FD4" w:rsidRPr="002E4524" w:rsidTr="00F70591">
        <w:trPr>
          <w:trHeight w:val="518"/>
        </w:trPr>
        <w:tc>
          <w:tcPr>
            <w:tcW w:w="10632" w:type="dxa"/>
            <w:gridSpan w:val="5"/>
            <w:tcBorders>
              <w:top w:val="single" w:sz="4" w:space="0" w:color="auto"/>
            </w:tcBorders>
          </w:tcPr>
          <w:p w:rsidR="00796FD4" w:rsidRDefault="00796FD4" w:rsidP="00796FD4">
            <w:pPr>
              <w:widowControl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639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Разд</w:t>
            </w:r>
            <w:proofErr w:type="gramEnd"/>
            <w:r w:rsidRPr="0070639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ел</w:t>
            </w:r>
            <w:r w:rsidRPr="00706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Клеточное строение организм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 час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8D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04E58" w:rsidRPr="002E4524" w:rsidRDefault="00BC0481" w:rsidP="00BC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 (лупы</w:t>
            </w:r>
            <w:r w:rsidR="00796FD4"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796FD4" w:rsidRPr="002E4524">
              <w:rPr>
                <w:rFonts w:ascii="Times New Roman" w:hAnsi="Times New Roman"/>
                <w:sz w:val="24"/>
                <w:szCs w:val="24"/>
              </w:rPr>
              <w:t xml:space="preserve">Л.р. </w:t>
            </w:r>
            <w:r w:rsidR="00796FD4">
              <w:rPr>
                <w:rFonts w:ascii="Times New Roman" w:hAnsi="Times New Roman"/>
                <w:sz w:val="24"/>
                <w:szCs w:val="24"/>
              </w:rPr>
              <w:t>1</w:t>
            </w:r>
            <w:r w:rsidR="00796FD4" w:rsidRPr="002E4524">
              <w:rPr>
                <w:rFonts w:ascii="Times New Roman" w:hAnsi="Times New Roman"/>
                <w:sz w:val="24"/>
                <w:szCs w:val="24"/>
              </w:rPr>
              <w:t xml:space="preserve"> ИОТ -011-2003</w:t>
            </w:r>
          </w:p>
        </w:tc>
        <w:tc>
          <w:tcPr>
            <w:tcW w:w="2551" w:type="dxa"/>
          </w:tcPr>
          <w:p w:rsidR="00904E58" w:rsidRPr="002E4524" w:rsidRDefault="00904E58" w:rsidP="00796FD4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 xml:space="preserve">Л.р. </w:t>
            </w:r>
            <w:r w:rsidR="00796FD4">
              <w:rPr>
                <w:rFonts w:ascii="Times New Roman" w:hAnsi="Times New Roman"/>
                <w:sz w:val="24"/>
                <w:szCs w:val="24"/>
              </w:rPr>
              <w:t>1</w:t>
            </w:r>
            <w:r w:rsidRPr="002E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FD4" w:rsidRPr="007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</w:t>
            </w:r>
            <w:r w:rsidR="00796FD4"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FD4" w:rsidRPr="00706393">
              <w:rPr>
                <w:rFonts w:ascii="Times New Roman" w:hAnsi="Times New Roman" w:cs="Times New Roman"/>
                <w:sz w:val="24"/>
                <w:szCs w:val="24"/>
              </w:rPr>
              <w:t>Рассматривание строения растения с</w:t>
            </w:r>
            <w:r w:rsidR="00796FD4" w:rsidRPr="002E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FD4" w:rsidRPr="00706393">
              <w:rPr>
                <w:rFonts w:ascii="Times New Roman" w:hAnsi="Times New Roman" w:cs="Times New Roman"/>
                <w:sz w:val="24"/>
                <w:szCs w:val="24"/>
              </w:rPr>
              <w:t>помощью лупы</w:t>
            </w:r>
          </w:p>
        </w:tc>
        <w:tc>
          <w:tcPr>
            <w:tcW w:w="1843" w:type="dxa"/>
          </w:tcPr>
          <w:p w:rsidR="00904E58" w:rsidRPr="002E4524" w:rsidRDefault="00904E58" w:rsidP="00BC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</w:t>
            </w:r>
            <w:r w:rsidR="00BC0481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796FD4">
              <w:rPr>
                <w:rFonts w:ascii="Times New Roman" w:hAnsi="Times New Roman"/>
                <w:sz w:val="24"/>
                <w:szCs w:val="24"/>
              </w:rPr>
              <w:t>с 3</w:t>
            </w:r>
            <w:r w:rsidR="00BC0481">
              <w:rPr>
                <w:rFonts w:ascii="Times New Roman" w:hAnsi="Times New Roman"/>
                <w:sz w:val="24"/>
                <w:szCs w:val="24"/>
              </w:rPr>
              <w:t>0</w:t>
            </w:r>
            <w:r w:rsidR="00796FD4">
              <w:rPr>
                <w:rFonts w:ascii="Times New Roman" w:hAnsi="Times New Roman"/>
                <w:sz w:val="24"/>
                <w:szCs w:val="24"/>
              </w:rPr>
              <w:t>-3</w:t>
            </w:r>
            <w:r w:rsidR="00BC0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4E58" w:rsidRPr="002E4524" w:rsidTr="00E7240D">
        <w:trPr>
          <w:trHeight w:val="845"/>
        </w:trPr>
        <w:tc>
          <w:tcPr>
            <w:tcW w:w="632" w:type="dxa"/>
            <w:tcBorders>
              <w:bottom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E7240D" w:rsidRDefault="00BC0481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кроскопы)</w:t>
            </w:r>
          </w:p>
          <w:p w:rsidR="00E7240D" w:rsidRDefault="00BC0481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Правила работы с микроскопом.</w:t>
            </w:r>
            <w:r w:rsidRPr="002E4524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4524">
              <w:rPr>
                <w:rFonts w:ascii="Times New Roman" w:hAnsi="Times New Roman"/>
                <w:sz w:val="24"/>
                <w:szCs w:val="24"/>
              </w:rPr>
              <w:t xml:space="preserve"> ИОТ -011-2003</w:t>
            </w:r>
          </w:p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7240D" w:rsidRDefault="00E7240D" w:rsidP="00796FD4">
            <w:pPr>
              <w:spacing w:line="226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240D" w:rsidRDefault="00BC0481" w:rsidP="00796FD4">
            <w:pPr>
              <w:spacing w:line="226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 xml:space="preserve">Л.р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икроскопом</w:t>
            </w:r>
          </w:p>
          <w:p w:rsidR="00E7240D" w:rsidRDefault="00E7240D" w:rsidP="00796FD4">
            <w:pPr>
              <w:spacing w:line="226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240D" w:rsidRPr="002E4524" w:rsidRDefault="00E7240D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240D" w:rsidRDefault="00E7240D" w:rsidP="0079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40D" w:rsidRDefault="00BC0481" w:rsidP="0079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 с 31-32</w:t>
            </w:r>
          </w:p>
          <w:p w:rsidR="00904E58" w:rsidRPr="002E4524" w:rsidRDefault="00904E58" w:rsidP="0079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40D" w:rsidRPr="002E4524" w:rsidTr="00BC0481">
        <w:trPr>
          <w:trHeight w:val="1156"/>
        </w:trPr>
        <w:tc>
          <w:tcPr>
            <w:tcW w:w="632" w:type="dxa"/>
            <w:tcBorders>
              <w:top w:val="single" w:sz="4" w:space="0" w:color="auto"/>
            </w:tcBorders>
          </w:tcPr>
          <w:p w:rsidR="00E7240D" w:rsidRPr="002E4524" w:rsidRDefault="00BC0481" w:rsidP="008D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</w:tcPr>
          <w:p w:rsidR="00E7240D" w:rsidRPr="002E4524" w:rsidRDefault="00E7240D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E7240D" w:rsidRDefault="00E7240D" w:rsidP="00BC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точное строение растений под микроскопом </w:t>
            </w:r>
            <w:r w:rsidRPr="002E4524">
              <w:rPr>
                <w:rFonts w:ascii="Times New Roman" w:hAnsi="Times New Roman"/>
                <w:sz w:val="24"/>
                <w:szCs w:val="24"/>
              </w:rPr>
              <w:t xml:space="preserve">Л.р. </w:t>
            </w:r>
            <w:r w:rsidR="00BC0481">
              <w:rPr>
                <w:rFonts w:ascii="Times New Roman" w:hAnsi="Times New Roman"/>
                <w:sz w:val="24"/>
                <w:szCs w:val="24"/>
              </w:rPr>
              <w:t>3</w:t>
            </w:r>
            <w:r w:rsidRPr="002E4524">
              <w:rPr>
                <w:rFonts w:ascii="Times New Roman" w:hAnsi="Times New Roman"/>
                <w:sz w:val="24"/>
                <w:szCs w:val="24"/>
              </w:rPr>
              <w:t xml:space="preserve"> ИОТ -011-2003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240D" w:rsidRPr="00706393" w:rsidRDefault="00E7240D" w:rsidP="00796FD4">
            <w:pPr>
              <w:spacing w:line="226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 xml:space="preserve">Л.р. </w:t>
            </w:r>
            <w:r w:rsidR="00BC0481">
              <w:rPr>
                <w:rFonts w:ascii="Times New Roman" w:hAnsi="Times New Roman"/>
                <w:sz w:val="24"/>
                <w:szCs w:val="24"/>
              </w:rPr>
              <w:t>3</w:t>
            </w:r>
            <w:r w:rsidRPr="002E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40D" w:rsidRPr="00706393" w:rsidRDefault="00E7240D" w:rsidP="00796FD4">
            <w:pPr>
              <w:spacing w:line="226" w:lineRule="exac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Строение клеток кожицы чешуи лука</w:t>
            </w:r>
          </w:p>
          <w:p w:rsidR="00E7240D" w:rsidRDefault="00E7240D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7240D" w:rsidRDefault="00E7240D" w:rsidP="00BC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</w:t>
            </w:r>
            <w:r w:rsidR="00BC048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с 3</w:t>
            </w:r>
            <w:r w:rsidR="00BC04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BC04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BC0481" w:rsidP="008D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96FD4" w:rsidRPr="00706393" w:rsidRDefault="00796FD4" w:rsidP="00796FD4">
            <w:pPr>
              <w:spacing w:line="226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Строение клетки. Пластиды. Хлоропласты</w:t>
            </w:r>
          </w:p>
          <w:p w:rsidR="00904E58" w:rsidRPr="002E4524" w:rsidRDefault="00796FD4" w:rsidP="00BC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Л.р. </w:t>
            </w:r>
            <w:r w:rsidR="00BC0481">
              <w:rPr>
                <w:rFonts w:ascii="Times New Roman" w:hAnsi="Times New Roman"/>
                <w:sz w:val="24"/>
                <w:szCs w:val="24"/>
              </w:rPr>
              <w:t>4</w:t>
            </w:r>
            <w:r w:rsidR="00904E58" w:rsidRPr="002E4524">
              <w:rPr>
                <w:rFonts w:ascii="Times New Roman" w:hAnsi="Times New Roman"/>
                <w:sz w:val="24"/>
                <w:szCs w:val="24"/>
              </w:rPr>
              <w:t xml:space="preserve"> ИОТ -011-2003.</w:t>
            </w:r>
          </w:p>
        </w:tc>
        <w:tc>
          <w:tcPr>
            <w:tcW w:w="2551" w:type="dxa"/>
          </w:tcPr>
          <w:p w:rsidR="00796FD4" w:rsidRPr="00706393" w:rsidRDefault="00904E58" w:rsidP="00796FD4">
            <w:pPr>
              <w:spacing w:line="226" w:lineRule="exact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Л.р.</w:t>
            </w:r>
            <w:r w:rsidR="00BC0481">
              <w:rPr>
                <w:rFonts w:ascii="Times New Roman" w:hAnsi="Times New Roman"/>
                <w:sz w:val="24"/>
                <w:szCs w:val="24"/>
              </w:rPr>
              <w:t>4</w:t>
            </w:r>
            <w:r w:rsidR="00796F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96FD4" w:rsidRPr="007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904E58" w:rsidRPr="002E4524" w:rsidRDefault="00796FD4" w:rsidP="00796FD4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репаратов и рассматривание под микроскопом пластид в клетках листа элодеи, плодов томата, рябины </w:t>
            </w:r>
          </w:p>
        </w:tc>
        <w:tc>
          <w:tcPr>
            <w:tcW w:w="1843" w:type="dxa"/>
          </w:tcPr>
          <w:p w:rsidR="00904E58" w:rsidRPr="002E4524" w:rsidRDefault="00796FD4" w:rsidP="0079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</w:t>
            </w:r>
            <w:r w:rsidR="00904E58" w:rsidRPr="002E45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904E58" w:rsidRPr="002E4524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7-39</w:t>
            </w:r>
          </w:p>
        </w:tc>
      </w:tr>
      <w:tr w:rsidR="00904E58" w:rsidRPr="002E4524" w:rsidTr="00BC0481">
        <w:trPr>
          <w:trHeight w:val="1406"/>
        </w:trPr>
        <w:tc>
          <w:tcPr>
            <w:tcW w:w="632" w:type="dxa"/>
          </w:tcPr>
          <w:p w:rsidR="00904E58" w:rsidRPr="002E4524" w:rsidRDefault="00904E58" w:rsidP="00BC0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C0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96FD4" w:rsidRPr="00706393" w:rsidRDefault="00796FD4" w:rsidP="00796FD4">
            <w:pPr>
              <w:spacing w:line="226" w:lineRule="exac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клетки. Вода и минеральные ве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рганические вещества, их роль в жизнедеятельности клет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р. </w:t>
            </w:r>
            <w:r w:rsidR="00BC0481">
              <w:rPr>
                <w:rFonts w:ascii="Times New Roman" w:hAnsi="Times New Roman"/>
                <w:sz w:val="24"/>
                <w:szCs w:val="24"/>
              </w:rPr>
              <w:t>5</w:t>
            </w:r>
            <w:r w:rsidRPr="002E4524">
              <w:rPr>
                <w:rFonts w:ascii="Times New Roman" w:hAnsi="Times New Roman"/>
                <w:sz w:val="24"/>
                <w:szCs w:val="24"/>
              </w:rPr>
              <w:t xml:space="preserve"> ИОТ -011-2003</w:t>
            </w:r>
          </w:p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96FD4" w:rsidRPr="00706393" w:rsidRDefault="00796FD4" w:rsidP="00796FD4">
            <w:pPr>
              <w:spacing w:line="226" w:lineRule="exact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Л.р</w:t>
            </w:r>
            <w:r w:rsidR="00BC048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E7240D" w:rsidRPr="00706393" w:rsidRDefault="00E7240D" w:rsidP="00E7240D">
            <w:pPr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Приготовление препарата и рассматривание под микроскопом движения цитоплазмы в клетках листа элодеи</w:t>
            </w:r>
          </w:p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E58" w:rsidRPr="002E4524" w:rsidRDefault="00904E58" w:rsidP="0079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</w:t>
            </w:r>
            <w:r w:rsidR="00796F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BC0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1</w:t>
            </w:r>
            <w:r w:rsidR="00BC04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04E58" w:rsidRPr="002E4524" w:rsidRDefault="00796FD4" w:rsidP="00E72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изнедеятельности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63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E58" w:rsidRPr="002E4524" w:rsidRDefault="00E7240D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 с.43-44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BC0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1</w:t>
            </w:r>
            <w:r w:rsidR="00BC04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04E58" w:rsidRPr="002E4524" w:rsidRDefault="00E7240D" w:rsidP="00E72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т и развитие клеток</w:t>
            </w:r>
            <w:r w:rsidRPr="002E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E58" w:rsidRPr="002E4524" w:rsidRDefault="00904E58" w:rsidP="00E72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</w:t>
            </w:r>
            <w:r w:rsidR="00E7240D">
              <w:rPr>
                <w:rFonts w:ascii="Times New Roman" w:hAnsi="Times New Roman"/>
                <w:sz w:val="24"/>
                <w:szCs w:val="24"/>
              </w:rPr>
              <w:t>9 с.44-46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BC0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1</w:t>
            </w:r>
            <w:r w:rsidR="00BC04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04E58" w:rsidRPr="002E4524" w:rsidRDefault="00E7240D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и  растений</w:t>
            </w:r>
          </w:p>
        </w:tc>
        <w:tc>
          <w:tcPr>
            <w:tcW w:w="2551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E58" w:rsidRPr="002E4524" w:rsidRDefault="00904E58" w:rsidP="00E72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1</w:t>
            </w:r>
            <w:r w:rsidR="00E7240D">
              <w:rPr>
                <w:rFonts w:ascii="Times New Roman" w:hAnsi="Times New Roman"/>
                <w:sz w:val="24"/>
                <w:szCs w:val="24"/>
              </w:rPr>
              <w:t>0 с.46-47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BC0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1</w:t>
            </w:r>
            <w:r w:rsidR="00BC04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7240D" w:rsidRPr="00706393" w:rsidRDefault="00E7240D" w:rsidP="00E7240D">
            <w:pPr>
              <w:spacing w:line="226" w:lineRule="exac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каней Л.р. 5</w:t>
            </w:r>
            <w:r w:rsidRPr="002E4524">
              <w:rPr>
                <w:rFonts w:ascii="Times New Roman" w:hAnsi="Times New Roman"/>
                <w:sz w:val="24"/>
                <w:szCs w:val="24"/>
              </w:rPr>
              <w:t xml:space="preserve"> ИОТ -011-2003</w:t>
            </w:r>
          </w:p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240D" w:rsidRPr="00706393" w:rsidRDefault="00E7240D" w:rsidP="00E7240D">
            <w:pPr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 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Рассматривание под микроскопом готовых микропрепаратов различных растительных тканей</w:t>
            </w:r>
          </w:p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E58" w:rsidRPr="002E4524" w:rsidRDefault="00904E58" w:rsidP="00E72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1</w:t>
            </w:r>
            <w:r w:rsidR="00E7240D">
              <w:rPr>
                <w:rFonts w:ascii="Times New Roman" w:hAnsi="Times New Roman"/>
                <w:sz w:val="24"/>
                <w:szCs w:val="24"/>
              </w:rPr>
              <w:t>0 с.47-49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BC0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1</w:t>
            </w:r>
            <w:r w:rsidR="00BC04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04E58" w:rsidRPr="002E4524" w:rsidRDefault="00904E58" w:rsidP="00E7240D">
            <w:pPr>
              <w:widowControl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Обобщающий урок по теме «</w:t>
            </w:r>
            <w:r w:rsidR="00E7240D" w:rsidRPr="00E72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еточное строение </w:t>
            </w:r>
            <w:r w:rsidR="00E72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240D" w:rsidRPr="00E7240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ов</w:t>
            </w:r>
            <w:r w:rsidRPr="002E45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8D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0" w:type="dxa"/>
            <w:gridSpan w:val="4"/>
          </w:tcPr>
          <w:p w:rsidR="00904E58" w:rsidRPr="002E4524" w:rsidRDefault="00904E58" w:rsidP="00BC04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Pr="002E45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2E4524">
              <w:rPr>
                <w:rFonts w:ascii="Times New Roman" w:eastAsia="Calibri" w:hAnsi="Times New Roman"/>
                <w:b/>
                <w:bCs/>
                <w:caps/>
                <w:sz w:val="24"/>
                <w:szCs w:val="24"/>
              </w:rPr>
              <w:t xml:space="preserve">.   </w:t>
            </w:r>
            <w:r w:rsidR="00BC0481" w:rsidRPr="00706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рство  Бактерии</w:t>
            </w:r>
            <w:r w:rsidR="00BC0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 часа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BC0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1</w:t>
            </w:r>
            <w:r w:rsidR="00BC04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C0481" w:rsidRPr="00706393" w:rsidRDefault="00BC0481" w:rsidP="00BC0481">
            <w:pPr>
              <w:spacing w:line="226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Бактерии, строени</w:t>
            </w:r>
            <w:r w:rsidR="00361F78">
              <w:rPr>
                <w:rFonts w:ascii="Times New Roman" w:hAnsi="Times New Roman" w:cs="Times New Roman"/>
                <w:sz w:val="24"/>
                <w:szCs w:val="24"/>
              </w:rPr>
              <w:t>е и жизнедеятельность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. Формы бактерий. Разнообразие бактерий, их распространение</w:t>
            </w:r>
            <w:r w:rsidR="00361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E58" w:rsidRPr="002E4524" w:rsidRDefault="00904E58" w:rsidP="00361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1</w:t>
            </w:r>
            <w:r w:rsidR="00361F7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E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4E58" w:rsidRPr="002E4524" w:rsidTr="00361F78">
        <w:trPr>
          <w:trHeight w:val="729"/>
        </w:trPr>
        <w:tc>
          <w:tcPr>
            <w:tcW w:w="632" w:type="dxa"/>
            <w:tcBorders>
              <w:bottom w:val="single" w:sz="4" w:space="0" w:color="auto"/>
            </w:tcBorders>
          </w:tcPr>
          <w:p w:rsidR="00904E58" w:rsidRPr="002E4524" w:rsidRDefault="00904E58" w:rsidP="00BC0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1</w:t>
            </w:r>
            <w:r w:rsidR="00BC04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904E58" w:rsidRPr="00361F78" w:rsidRDefault="00361F78" w:rsidP="00361F78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ль бактерий в природе. Роль бактерий в хозяйственной деятельности человека</w:t>
            </w:r>
            <w:r w:rsidR="001E704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НРЭ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4E58" w:rsidRDefault="00904E58" w:rsidP="00361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1</w:t>
            </w:r>
            <w:r w:rsidR="00361F7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61F78" w:rsidRDefault="001E7045" w:rsidP="00361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ЭО</w:t>
            </w:r>
          </w:p>
          <w:p w:rsidR="00361F78" w:rsidRPr="002E4524" w:rsidRDefault="00361F78" w:rsidP="00361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F78" w:rsidRPr="002E4524" w:rsidTr="000F7904">
        <w:trPr>
          <w:trHeight w:val="653"/>
        </w:trPr>
        <w:tc>
          <w:tcPr>
            <w:tcW w:w="10632" w:type="dxa"/>
            <w:gridSpan w:val="5"/>
            <w:tcBorders>
              <w:top w:val="single" w:sz="4" w:space="0" w:color="auto"/>
            </w:tcBorders>
          </w:tcPr>
          <w:p w:rsidR="00361F78" w:rsidRDefault="00361F78" w:rsidP="00361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F78" w:rsidRPr="00706393" w:rsidRDefault="00361F78" w:rsidP="00361F78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Раздел</w:t>
            </w:r>
            <w:r w:rsidRPr="00706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06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Царство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бы -5 час.</w:t>
            </w:r>
          </w:p>
          <w:p w:rsidR="00361F78" w:rsidRPr="002E4524" w:rsidRDefault="00361F78" w:rsidP="00361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361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1</w:t>
            </w:r>
            <w:r w:rsidR="00361F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04E58" w:rsidRPr="002E4524" w:rsidRDefault="00361F78" w:rsidP="00361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Грибы, особенности строения и жизнедеятельности. Роль грибов в природе и жизни человека</w:t>
            </w:r>
          </w:p>
        </w:tc>
        <w:tc>
          <w:tcPr>
            <w:tcW w:w="2551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E58" w:rsidRPr="002E4524" w:rsidRDefault="00904E58" w:rsidP="00361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</w:t>
            </w:r>
            <w:r w:rsidR="00361F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361F78" w:rsidP="008D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04E58" w:rsidRPr="00E53CF7" w:rsidRDefault="00361F78" w:rsidP="00E53CF7">
            <w:pPr>
              <w:spacing w:line="226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Съедобные и ядови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япочные 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грибы. Оказание первой помощи при отравлении ядовитыми грибами</w:t>
            </w:r>
            <w:r w:rsidR="001E7045">
              <w:rPr>
                <w:rFonts w:ascii="Times New Roman" w:hAnsi="Times New Roman" w:cs="Times New Roman"/>
                <w:sz w:val="24"/>
                <w:szCs w:val="24"/>
              </w:rPr>
              <w:t>. НРЭО</w:t>
            </w:r>
          </w:p>
        </w:tc>
        <w:tc>
          <w:tcPr>
            <w:tcW w:w="2551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E58" w:rsidRPr="002E4524" w:rsidRDefault="00904E58" w:rsidP="00361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</w:t>
            </w:r>
            <w:r w:rsidR="00361F78">
              <w:rPr>
                <w:rFonts w:ascii="Times New Roman" w:hAnsi="Times New Roman"/>
                <w:sz w:val="24"/>
                <w:szCs w:val="24"/>
              </w:rPr>
              <w:t>14</w:t>
            </w:r>
            <w:r w:rsidR="001E7045">
              <w:rPr>
                <w:rFonts w:ascii="Times New Roman" w:hAnsi="Times New Roman"/>
                <w:sz w:val="24"/>
                <w:szCs w:val="24"/>
              </w:rPr>
              <w:t xml:space="preserve"> НРЭО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361F78" w:rsidP="008D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61F78" w:rsidRPr="00706393" w:rsidRDefault="00361F78" w:rsidP="00361F78">
            <w:pPr>
              <w:spacing w:line="226" w:lineRule="exact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Плесневые грибы и дрож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.р. 6</w:t>
            </w:r>
            <w:r w:rsidR="00654E46">
              <w:rPr>
                <w:rFonts w:ascii="Times New Roman" w:hAnsi="Times New Roman"/>
                <w:sz w:val="24"/>
                <w:szCs w:val="24"/>
              </w:rPr>
              <w:t>*</w:t>
            </w:r>
            <w:r w:rsidRPr="002E4524">
              <w:rPr>
                <w:rFonts w:ascii="Times New Roman" w:hAnsi="Times New Roman"/>
                <w:sz w:val="24"/>
                <w:szCs w:val="24"/>
              </w:rPr>
              <w:t xml:space="preserve"> ИОТ -011-2003</w:t>
            </w:r>
          </w:p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4E58" w:rsidRPr="00E53CF7" w:rsidRDefault="00361F78" w:rsidP="00E53CF7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</w:t>
            </w:r>
            <w:r w:rsidR="00E53C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6 </w:t>
            </w:r>
            <w:r w:rsidR="00654E46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</w:t>
            </w:r>
            <w:proofErr w:type="spellStart"/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мукора</w:t>
            </w:r>
            <w:proofErr w:type="spellEnd"/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 и дрожжей</w:t>
            </w:r>
          </w:p>
        </w:tc>
        <w:tc>
          <w:tcPr>
            <w:tcW w:w="1843" w:type="dxa"/>
          </w:tcPr>
          <w:p w:rsidR="00904E58" w:rsidRPr="002E4524" w:rsidRDefault="00904E58" w:rsidP="00361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</w:t>
            </w:r>
            <w:r w:rsidR="00361F78">
              <w:rPr>
                <w:rFonts w:ascii="Times New Roman" w:hAnsi="Times New Roman"/>
                <w:sz w:val="24"/>
                <w:szCs w:val="24"/>
              </w:rPr>
              <w:t>15</w:t>
            </w:r>
            <w:r w:rsidRPr="002E4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361F78" w:rsidP="008D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61F78" w:rsidRPr="00706393" w:rsidRDefault="00361F78" w:rsidP="00361F7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Грибы-паразиты. Роль грибов-паразитов в природе и жизни </w:t>
            </w:r>
            <w:proofErr w:type="spellStart"/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Start"/>
            <w:r w:rsidR="00C563C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C563C5">
              <w:rPr>
                <w:rFonts w:ascii="Times New Roman" w:hAnsi="Times New Roman" w:cs="Times New Roman"/>
                <w:sz w:val="24"/>
                <w:szCs w:val="24"/>
              </w:rPr>
              <w:t>РЭО</w:t>
            </w:r>
            <w:proofErr w:type="spellEnd"/>
          </w:p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04E58" w:rsidRPr="002E4524" w:rsidRDefault="00361F7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онстрация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 Муляжи плодовых тел гриб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аразитов</w:t>
            </w:r>
          </w:p>
        </w:tc>
        <w:tc>
          <w:tcPr>
            <w:tcW w:w="1843" w:type="dxa"/>
          </w:tcPr>
          <w:p w:rsidR="00904E58" w:rsidRPr="002E4524" w:rsidRDefault="00361F7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563C5">
              <w:rPr>
                <w:rFonts w:ascii="Times New Roman" w:hAnsi="Times New Roman"/>
                <w:sz w:val="24"/>
                <w:szCs w:val="24"/>
              </w:rPr>
              <w:t xml:space="preserve"> НРЭО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361F78" w:rsidP="008D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04E58" w:rsidRDefault="005312B3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ство Грибы</w:t>
            </w:r>
          </w:p>
          <w:p w:rsidR="00E53CF7" w:rsidRDefault="00E53CF7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3CF7" w:rsidRDefault="00E53CF7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3CF7" w:rsidRDefault="00E53CF7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3CF7" w:rsidRPr="002E4524" w:rsidRDefault="00E53CF7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4E58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2B3" w:rsidRPr="002E4524" w:rsidRDefault="005312B3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2B3" w:rsidRPr="002E4524" w:rsidTr="006A327C">
        <w:tc>
          <w:tcPr>
            <w:tcW w:w="10632" w:type="dxa"/>
            <w:gridSpan w:val="5"/>
          </w:tcPr>
          <w:p w:rsidR="00E53CF7" w:rsidRDefault="00E53CF7" w:rsidP="005312B3">
            <w:pPr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12B3" w:rsidRPr="005312B3" w:rsidRDefault="005312B3" w:rsidP="005312B3">
            <w:pPr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Цар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6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9 час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531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312B3" w:rsidRPr="00706393" w:rsidRDefault="005312B3" w:rsidP="005312B3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стительного царства. Роль растений в биосфере. Охрана растений.</w:t>
            </w:r>
          </w:p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312B3" w:rsidRPr="00706393" w:rsidRDefault="005312B3" w:rsidP="005312B3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онстрация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 Гербарные экземпляры растений. Таблицы, видеоматериалы</w:t>
            </w:r>
          </w:p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E58" w:rsidRPr="002E4524" w:rsidRDefault="00904E58" w:rsidP="0053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</w:t>
            </w:r>
            <w:r w:rsidR="005312B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531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04E58" w:rsidRPr="002E4524" w:rsidRDefault="005312B3" w:rsidP="0053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росли 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 одноклеточные. Строение, жизне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A39">
              <w:rPr>
                <w:rFonts w:ascii="Times New Roman" w:hAnsi="Times New Roman" w:cs="Times New Roman"/>
                <w:sz w:val="24"/>
                <w:szCs w:val="24"/>
              </w:rPr>
              <w:t xml:space="preserve"> НРЭО</w:t>
            </w:r>
          </w:p>
        </w:tc>
        <w:tc>
          <w:tcPr>
            <w:tcW w:w="2551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E58" w:rsidRPr="002E4524" w:rsidRDefault="00904E58" w:rsidP="0053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</w:t>
            </w:r>
            <w:r w:rsidR="005312B3">
              <w:rPr>
                <w:rFonts w:ascii="Times New Roman" w:hAnsi="Times New Roman"/>
                <w:sz w:val="24"/>
                <w:szCs w:val="24"/>
              </w:rPr>
              <w:t>18 с 93-95</w:t>
            </w:r>
            <w:r w:rsidR="00C96A39">
              <w:rPr>
                <w:rFonts w:ascii="Times New Roman" w:hAnsi="Times New Roman"/>
                <w:sz w:val="24"/>
                <w:szCs w:val="24"/>
              </w:rPr>
              <w:t xml:space="preserve"> НРЭО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531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04E58" w:rsidRPr="00DE4966" w:rsidRDefault="005312B3" w:rsidP="00C96A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Водоросли: многоклеточ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реда обитания зеленых, бурых и красных водорос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212" w:rsidRPr="00706393">
              <w:rPr>
                <w:rFonts w:ascii="Times New Roman" w:hAnsi="Times New Roman" w:cs="Times New Roman"/>
                <w:sz w:val="24"/>
                <w:szCs w:val="24"/>
              </w:rPr>
              <w:t>Роль водорослей в природе и жизни человека, охрана водорослей</w:t>
            </w:r>
            <w:r w:rsidR="000B02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6A39">
              <w:rPr>
                <w:rFonts w:ascii="Times New Roman" w:hAnsi="Times New Roman" w:cs="Times New Roman"/>
                <w:sz w:val="24"/>
                <w:szCs w:val="24"/>
              </w:rPr>
              <w:t xml:space="preserve">НРЭО </w:t>
            </w:r>
            <w:r>
              <w:rPr>
                <w:rFonts w:ascii="Times New Roman" w:hAnsi="Times New Roman"/>
                <w:sz w:val="24"/>
                <w:szCs w:val="24"/>
              </w:rPr>
              <w:t>Л.р. 7</w:t>
            </w:r>
            <w:r w:rsidR="00654E46">
              <w:rPr>
                <w:rFonts w:ascii="Times New Roman" w:hAnsi="Times New Roman"/>
                <w:sz w:val="24"/>
                <w:szCs w:val="24"/>
              </w:rPr>
              <w:t>*</w:t>
            </w:r>
            <w:r w:rsidRPr="002E4524">
              <w:rPr>
                <w:rFonts w:ascii="Times New Roman" w:hAnsi="Times New Roman"/>
                <w:sz w:val="24"/>
                <w:szCs w:val="24"/>
              </w:rPr>
              <w:t xml:space="preserve"> ИОТ -011-2003</w:t>
            </w:r>
          </w:p>
        </w:tc>
        <w:tc>
          <w:tcPr>
            <w:tcW w:w="2551" w:type="dxa"/>
          </w:tcPr>
          <w:p w:rsidR="005312B3" w:rsidRPr="00706393" w:rsidRDefault="005312B3" w:rsidP="005312B3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="00654E46">
              <w:rPr>
                <w:rFonts w:ascii="Times New Roman" w:hAnsi="Times New Roman"/>
                <w:sz w:val="24"/>
                <w:szCs w:val="24"/>
              </w:rPr>
              <w:t>*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Строение зеленых водорослей</w:t>
            </w:r>
          </w:p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E58" w:rsidRDefault="00904E58" w:rsidP="0053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</w:t>
            </w:r>
            <w:r w:rsidR="005312B3">
              <w:rPr>
                <w:rFonts w:ascii="Times New Roman" w:hAnsi="Times New Roman"/>
                <w:sz w:val="24"/>
                <w:szCs w:val="24"/>
              </w:rPr>
              <w:t>18 с 95-101</w:t>
            </w:r>
            <w:r w:rsidRPr="002E4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A39" w:rsidRPr="002E4524" w:rsidRDefault="00C96A39" w:rsidP="0053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ЭО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0B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04E58" w:rsidRPr="00DE4966" w:rsidRDefault="000B0212" w:rsidP="00DE4966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ногообразие и распространение лишайников. 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Значение лишайников в природе и жизни человека</w:t>
            </w:r>
            <w:r w:rsidR="00C96A39">
              <w:rPr>
                <w:rFonts w:ascii="Times New Roman" w:hAnsi="Times New Roman" w:cs="Times New Roman"/>
                <w:sz w:val="24"/>
                <w:szCs w:val="24"/>
              </w:rPr>
              <w:t xml:space="preserve"> НРЭО</w:t>
            </w:r>
          </w:p>
        </w:tc>
        <w:tc>
          <w:tcPr>
            <w:tcW w:w="2551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04E58" w:rsidRPr="002E4524" w:rsidRDefault="00904E58" w:rsidP="000B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</w:t>
            </w:r>
            <w:r w:rsidR="000B0212">
              <w:rPr>
                <w:rFonts w:ascii="Times New Roman" w:hAnsi="Times New Roman"/>
                <w:sz w:val="24"/>
                <w:szCs w:val="24"/>
              </w:rPr>
              <w:t>19</w:t>
            </w:r>
            <w:r w:rsidR="00C96A39">
              <w:rPr>
                <w:rFonts w:ascii="Times New Roman" w:hAnsi="Times New Roman"/>
                <w:sz w:val="24"/>
                <w:szCs w:val="24"/>
              </w:rPr>
              <w:t xml:space="preserve"> НРЭО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0B0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53CF7" w:rsidRPr="00706393" w:rsidRDefault="00E53CF7" w:rsidP="00E53CF7">
            <w:pPr>
              <w:spacing w:line="226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ие споровые растения. Мхи 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многообразие, распространение,</w:t>
            </w:r>
            <w:proofErr w:type="gramStart"/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 роль в природе и жизни человека, охрана.</w:t>
            </w:r>
            <w:r w:rsidR="00C96A39">
              <w:rPr>
                <w:rFonts w:ascii="Times New Roman" w:hAnsi="Times New Roman" w:cs="Times New Roman"/>
                <w:sz w:val="24"/>
                <w:szCs w:val="24"/>
              </w:rPr>
              <w:t xml:space="preserve"> НРЭО</w:t>
            </w:r>
          </w:p>
          <w:p w:rsidR="00904E58" w:rsidRPr="00DE4966" w:rsidRDefault="00E53CF7" w:rsidP="00DE4966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р. 8 </w:t>
            </w:r>
            <w:r w:rsidR="00654E46">
              <w:rPr>
                <w:rFonts w:ascii="Times New Roman" w:hAnsi="Times New Roman"/>
                <w:sz w:val="24"/>
                <w:szCs w:val="24"/>
              </w:rPr>
              <w:t>*</w:t>
            </w:r>
            <w:r w:rsidRPr="002E4524">
              <w:rPr>
                <w:rFonts w:ascii="Times New Roman" w:hAnsi="Times New Roman"/>
                <w:sz w:val="24"/>
                <w:szCs w:val="24"/>
              </w:rPr>
              <w:t xml:space="preserve"> ИОТ -011-2003</w:t>
            </w:r>
          </w:p>
        </w:tc>
        <w:tc>
          <w:tcPr>
            <w:tcW w:w="2551" w:type="dxa"/>
          </w:tcPr>
          <w:p w:rsidR="00904E58" w:rsidRPr="002E4524" w:rsidRDefault="00904E58" w:rsidP="00E53CF7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.</w:t>
            </w:r>
            <w:r w:rsidR="00E53CF7" w:rsidRPr="007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</w:t>
            </w:r>
            <w:r w:rsidR="00E53C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я работа 8</w:t>
            </w:r>
            <w:r w:rsidR="00654E46">
              <w:rPr>
                <w:rFonts w:ascii="Times New Roman" w:hAnsi="Times New Roman"/>
                <w:sz w:val="24"/>
                <w:szCs w:val="24"/>
              </w:rPr>
              <w:t>*</w:t>
            </w:r>
            <w:r w:rsidR="00E53C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3CF7" w:rsidRPr="00706393">
              <w:rPr>
                <w:rFonts w:ascii="Times New Roman" w:hAnsi="Times New Roman" w:cs="Times New Roman"/>
                <w:sz w:val="24"/>
                <w:szCs w:val="24"/>
              </w:rPr>
              <w:t>Строение мха</w:t>
            </w:r>
          </w:p>
        </w:tc>
        <w:tc>
          <w:tcPr>
            <w:tcW w:w="1843" w:type="dxa"/>
          </w:tcPr>
          <w:p w:rsidR="00904E58" w:rsidRPr="002E4524" w:rsidRDefault="00904E58" w:rsidP="00E5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</w:t>
            </w:r>
            <w:r w:rsidR="00E53CF7">
              <w:rPr>
                <w:rFonts w:ascii="Times New Roman" w:hAnsi="Times New Roman"/>
                <w:sz w:val="24"/>
                <w:szCs w:val="24"/>
              </w:rPr>
              <w:t>20</w:t>
            </w:r>
            <w:r w:rsidR="00C96A39">
              <w:rPr>
                <w:rFonts w:ascii="Times New Roman" w:hAnsi="Times New Roman"/>
                <w:sz w:val="24"/>
                <w:szCs w:val="24"/>
              </w:rPr>
              <w:t xml:space="preserve"> НРЭО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E53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53CF7" w:rsidRPr="00706393" w:rsidRDefault="00E53CF7" w:rsidP="00E53CF7">
            <w:pPr>
              <w:spacing w:line="226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апоротники, хвощи, плауны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, многообраз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роль в природе и жизни человека, охрана.</w:t>
            </w:r>
            <w:r w:rsidR="00C96A39">
              <w:rPr>
                <w:rFonts w:ascii="Times New Roman" w:hAnsi="Times New Roman" w:cs="Times New Roman"/>
                <w:sz w:val="24"/>
                <w:szCs w:val="24"/>
              </w:rPr>
              <w:t xml:space="preserve"> НРЭО</w:t>
            </w:r>
          </w:p>
          <w:p w:rsidR="00E53CF7" w:rsidRPr="00706393" w:rsidRDefault="00E53CF7" w:rsidP="00E53CF7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р. 9</w:t>
            </w:r>
            <w:r w:rsidRPr="002E4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966">
              <w:rPr>
                <w:rFonts w:ascii="Times New Roman" w:hAnsi="Times New Roman"/>
                <w:sz w:val="24"/>
                <w:szCs w:val="24"/>
              </w:rPr>
              <w:t>*</w:t>
            </w:r>
            <w:r w:rsidRPr="002E4524">
              <w:rPr>
                <w:rFonts w:ascii="Times New Roman" w:hAnsi="Times New Roman"/>
                <w:sz w:val="24"/>
                <w:szCs w:val="24"/>
              </w:rPr>
              <w:t>ИОТ -011-2003</w:t>
            </w:r>
          </w:p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4E58" w:rsidRPr="002E4524" w:rsidRDefault="00E53CF7" w:rsidP="00E53CF7">
            <w:pPr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я</w:t>
            </w:r>
            <w:r w:rsidRPr="007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 </w:t>
            </w:r>
            <w:r w:rsidR="00DE4966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="00DE49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Строение спороносящего папоротника</w:t>
            </w:r>
          </w:p>
        </w:tc>
        <w:tc>
          <w:tcPr>
            <w:tcW w:w="1843" w:type="dxa"/>
          </w:tcPr>
          <w:p w:rsidR="00904E58" w:rsidRPr="002E4524" w:rsidRDefault="00904E58" w:rsidP="00E53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2</w:t>
            </w:r>
            <w:r w:rsidR="00E53CF7">
              <w:rPr>
                <w:rFonts w:ascii="Times New Roman" w:hAnsi="Times New Roman"/>
                <w:sz w:val="24"/>
                <w:szCs w:val="24"/>
              </w:rPr>
              <w:t>1</w:t>
            </w:r>
            <w:r w:rsidR="00C96A39">
              <w:rPr>
                <w:rFonts w:ascii="Times New Roman" w:hAnsi="Times New Roman"/>
                <w:sz w:val="24"/>
                <w:szCs w:val="24"/>
              </w:rPr>
              <w:t xml:space="preserve"> НРЭО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E53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04E58" w:rsidRPr="00DE4966" w:rsidRDefault="003D60C8" w:rsidP="00DE4966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Голосеменные растения,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ногообразие</w:t>
            </w:r>
            <w:proofErr w:type="gramStart"/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роль в природе, использование человеком, охр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403">
              <w:rPr>
                <w:rFonts w:ascii="Times New Roman" w:hAnsi="Times New Roman"/>
                <w:sz w:val="24"/>
                <w:szCs w:val="24"/>
              </w:rPr>
              <w:t xml:space="preserve">НРЭО </w:t>
            </w:r>
            <w:r>
              <w:rPr>
                <w:rFonts w:ascii="Times New Roman" w:hAnsi="Times New Roman"/>
                <w:sz w:val="24"/>
                <w:szCs w:val="24"/>
              </w:rPr>
              <w:t>Л.р. 10</w:t>
            </w:r>
            <w:r w:rsidRPr="002E4524">
              <w:rPr>
                <w:rFonts w:ascii="Times New Roman" w:hAnsi="Times New Roman"/>
                <w:sz w:val="24"/>
                <w:szCs w:val="24"/>
              </w:rPr>
              <w:t xml:space="preserve"> ИОТ -011-2003</w:t>
            </w:r>
          </w:p>
        </w:tc>
        <w:tc>
          <w:tcPr>
            <w:tcW w:w="2551" w:type="dxa"/>
          </w:tcPr>
          <w:p w:rsidR="00904E58" w:rsidRPr="003D60C8" w:rsidRDefault="003D60C8" w:rsidP="003D60C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я</w:t>
            </w:r>
            <w:r w:rsidRPr="007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 10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хвои и шишек хвойных (на примере местных видов)</w:t>
            </w:r>
          </w:p>
        </w:tc>
        <w:tc>
          <w:tcPr>
            <w:tcW w:w="1843" w:type="dxa"/>
          </w:tcPr>
          <w:p w:rsidR="00904E58" w:rsidRPr="002E4524" w:rsidRDefault="003D60C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1403">
              <w:rPr>
                <w:rFonts w:ascii="Times New Roman" w:hAnsi="Times New Roman"/>
                <w:sz w:val="24"/>
                <w:szCs w:val="24"/>
              </w:rPr>
              <w:t xml:space="preserve"> НРЭО</w:t>
            </w:r>
          </w:p>
        </w:tc>
      </w:tr>
      <w:tr w:rsidR="00904E58" w:rsidRPr="002E4524" w:rsidTr="003D60C8">
        <w:trPr>
          <w:trHeight w:val="749"/>
        </w:trPr>
        <w:tc>
          <w:tcPr>
            <w:tcW w:w="632" w:type="dxa"/>
            <w:tcBorders>
              <w:bottom w:val="single" w:sz="4" w:space="0" w:color="auto"/>
            </w:tcBorders>
          </w:tcPr>
          <w:p w:rsidR="00904E58" w:rsidRPr="002E4524" w:rsidRDefault="00904E58" w:rsidP="003D6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D60C8" w:rsidRPr="00706393" w:rsidRDefault="003D60C8" w:rsidP="003D60C8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Покрытосеменные растения, особенности строения, многообразие, значение в природе и жизни человека. </w:t>
            </w:r>
            <w:r>
              <w:rPr>
                <w:rFonts w:ascii="Times New Roman" w:hAnsi="Times New Roman"/>
                <w:sz w:val="24"/>
                <w:szCs w:val="24"/>
              </w:rPr>
              <w:t>Л.р. 11</w:t>
            </w:r>
            <w:r w:rsidR="00654E46">
              <w:rPr>
                <w:rFonts w:ascii="Times New Roman" w:hAnsi="Times New Roman"/>
                <w:sz w:val="24"/>
                <w:szCs w:val="24"/>
              </w:rPr>
              <w:t>*</w:t>
            </w:r>
            <w:r w:rsidRPr="002E4524">
              <w:rPr>
                <w:rFonts w:ascii="Times New Roman" w:hAnsi="Times New Roman"/>
                <w:sz w:val="24"/>
                <w:szCs w:val="24"/>
              </w:rPr>
              <w:t xml:space="preserve"> ИОТ -011-2003</w:t>
            </w:r>
          </w:p>
          <w:p w:rsidR="003D60C8" w:rsidRPr="002E4524" w:rsidRDefault="003D60C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D60C8" w:rsidRPr="00706393" w:rsidRDefault="003D60C8" w:rsidP="003D60C8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4E46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04E58" w:rsidRPr="00AD57A1" w:rsidRDefault="003D60C8" w:rsidP="00AD57A1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Строение цветкового раст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4E58" w:rsidRPr="002E4524" w:rsidRDefault="00904E58" w:rsidP="003D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</w:t>
            </w:r>
            <w:r w:rsidR="003D60C8">
              <w:rPr>
                <w:rFonts w:ascii="Times New Roman" w:hAnsi="Times New Roman"/>
                <w:sz w:val="24"/>
                <w:szCs w:val="24"/>
              </w:rPr>
              <w:t>2</w:t>
            </w:r>
            <w:r w:rsidRPr="002E4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60C8" w:rsidRPr="002E4524" w:rsidTr="003D60C8">
        <w:trPr>
          <w:trHeight w:val="614"/>
        </w:trPr>
        <w:tc>
          <w:tcPr>
            <w:tcW w:w="632" w:type="dxa"/>
            <w:tcBorders>
              <w:top w:val="single" w:sz="4" w:space="0" w:color="auto"/>
            </w:tcBorders>
          </w:tcPr>
          <w:p w:rsidR="003D60C8" w:rsidRPr="002E4524" w:rsidRDefault="003D60C8" w:rsidP="003D6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70" w:type="dxa"/>
            <w:tcBorders>
              <w:top w:val="single" w:sz="4" w:space="0" w:color="auto"/>
              <w:right w:val="single" w:sz="4" w:space="0" w:color="auto"/>
            </w:tcBorders>
          </w:tcPr>
          <w:p w:rsidR="003D60C8" w:rsidRPr="002E4524" w:rsidRDefault="003D60C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3D60C8" w:rsidRDefault="003D60C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тоды изучения древних растений. 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Изменение и развитие растительного ми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D60C8" w:rsidRPr="002E4524" w:rsidRDefault="003D60C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60C8" w:rsidRPr="002E4524" w:rsidRDefault="00DB308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8D1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0" w:type="dxa"/>
            <w:gridSpan w:val="4"/>
          </w:tcPr>
          <w:p w:rsidR="00904E58" w:rsidRPr="002E4524" w:rsidRDefault="00904E58" w:rsidP="003D6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b/>
                <w:sz w:val="24"/>
                <w:szCs w:val="24"/>
              </w:rPr>
              <w:t xml:space="preserve">Раздел  </w:t>
            </w:r>
            <w:r w:rsidR="003D60C8">
              <w:rPr>
                <w:rFonts w:ascii="Times New Roman" w:hAnsi="Times New Roman"/>
                <w:b/>
                <w:sz w:val="24"/>
                <w:szCs w:val="24"/>
              </w:rPr>
              <w:t>Резе</w:t>
            </w:r>
            <w:r w:rsidR="00AD57A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3D60C8">
              <w:rPr>
                <w:rFonts w:ascii="Times New Roman" w:hAnsi="Times New Roman"/>
                <w:b/>
                <w:sz w:val="24"/>
                <w:szCs w:val="24"/>
              </w:rPr>
              <w:t xml:space="preserve">в -3 </w:t>
            </w:r>
            <w:r w:rsidRPr="002E4524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DB3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3</w:t>
            </w:r>
            <w:r w:rsidR="00DB30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04E58" w:rsidRDefault="003D60C8" w:rsidP="00DB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  <w:r w:rsidR="00DB3088">
              <w:rPr>
                <w:rFonts w:ascii="Times New Roman" w:hAnsi="Times New Roman"/>
                <w:sz w:val="24"/>
                <w:szCs w:val="24"/>
              </w:rPr>
              <w:t xml:space="preserve"> Особенности 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ств </w:t>
            </w:r>
          </w:p>
          <w:p w:rsidR="00DB3088" w:rsidRPr="002E4524" w:rsidRDefault="00DB3088" w:rsidP="00DB3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терий, Грибов, Растений</w:t>
            </w:r>
          </w:p>
        </w:tc>
        <w:tc>
          <w:tcPr>
            <w:tcW w:w="2551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E58" w:rsidRPr="002E4524" w:rsidRDefault="00DB308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DB3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3</w:t>
            </w:r>
            <w:r w:rsidR="00DB30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04E58" w:rsidRPr="002E4524" w:rsidRDefault="00DB308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551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E58" w:rsidRPr="002E4524" w:rsidTr="008D12D4">
        <w:tc>
          <w:tcPr>
            <w:tcW w:w="632" w:type="dxa"/>
          </w:tcPr>
          <w:p w:rsidR="00904E58" w:rsidRPr="002E4524" w:rsidRDefault="00904E58" w:rsidP="00DB3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30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04E58" w:rsidRPr="002E4524" w:rsidRDefault="00DB3088" w:rsidP="00AD5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ведение итогов за год. Летние задания</w:t>
            </w:r>
            <w:r w:rsidR="00904E58" w:rsidRPr="002E45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D57A1" w:rsidRPr="002E4524">
              <w:rPr>
                <w:rFonts w:ascii="Times New Roman" w:hAnsi="Times New Roman"/>
                <w:sz w:val="24"/>
                <w:szCs w:val="24"/>
              </w:rPr>
              <w:t>Охраняемы территории Челябинской области</w:t>
            </w:r>
          </w:p>
        </w:tc>
        <w:tc>
          <w:tcPr>
            <w:tcW w:w="2551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E58" w:rsidRPr="002E4524" w:rsidRDefault="00904E58" w:rsidP="008D1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4E58" w:rsidRDefault="00904E58" w:rsidP="00904E58">
      <w:pPr>
        <w:rPr>
          <w:rFonts w:ascii="Times New Roman" w:hAnsi="Times New Roman"/>
          <w:sz w:val="24"/>
          <w:szCs w:val="24"/>
        </w:rPr>
      </w:pPr>
    </w:p>
    <w:p w:rsidR="00654E46" w:rsidRPr="00706393" w:rsidRDefault="00904E58" w:rsidP="00654E46">
      <w:pPr>
        <w:widowControl w:val="0"/>
        <w:spacing w:line="22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 без оценки</w:t>
      </w:r>
      <w:r w:rsidR="00654E46">
        <w:rPr>
          <w:rFonts w:ascii="Times New Roman" w:hAnsi="Times New Roman"/>
          <w:sz w:val="24"/>
          <w:szCs w:val="24"/>
        </w:rPr>
        <w:t xml:space="preserve"> *</w:t>
      </w:r>
    </w:p>
    <w:p w:rsidR="00654E46" w:rsidRDefault="00654E46" w:rsidP="00654E46">
      <w:pPr>
        <w:shd w:val="clear" w:color="auto" w:fill="FFFFFF"/>
        <w:ind w:left="720" w:right="5"/>
        <w:jc w:val="both"/>
        <w:rPr>
          <w:rFonts w:ascii="Times New Roman" w:hAnsi="Times New Roman"/>
          <w:sz w:val="24"/>
          <w:szCs w:val="24"/>
        </w:rPr>
      </w:pPr>
    </w:p>
    <w:p w:rsidR="00654E46" w:rsidRPr="00833AAC" w:rsidRDefault="00654E46" w:rsidP="00654E46">
      <w:pPr>
        <w:shd w:val="clear" w:color="auto" w:fill="FFFFFF"/>
        <w:ind w:left="720"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AAC">
        <w:rPr>
          <w:rFonts w:ascii="Times New Roman" w:hAnsi="Times New Roman" w:cs="Times New Roman"/>
          <w:b/>
          <w:sz w:val="24"/>
          <w:szCs w:val="24"/>
        </w:rPr>
        <w:t>Не оцениваются работы, носящие  обучающий и кратковременный характер.</w:t>
      </w:r>
    </w:p>
    <w:p w:rsidR="00654E46" w:rsidRPr="00833AAC" w:rsidRDefault="00654E46" w:rsidP="00654E46">
      <w:pPr>
        <w:numPr>
          <w:ilvl w:val="0"/>
          <w:numId w:val="1"/>
        </w:numPr>
        <w:shd w:val="clear" w:color="auto" w:fill="FFFFFF"/>
        <w:spacing w:after="0"/>
        <w:ind w:right="2150"/>
        <w:rPr>
          <w:rFonts w:ascii="Times New Roman" w:hAnsi="Times New Roman" w:cs="Times New Roman"/>
          <w:sz w:val="24"/>
          <w:szCs w:val="24"/>
        </w:rPr>
      </w:pPr>
      <w:r w:rsidRPr="00833AAC">
        <w:rPr>
          <w:rFonts w:ascii="Times New Roman" w:hAnsi="Times New Roman" w:cs="Times New Roman"/>
          <w:sz w:val="24"/>
          <w:szCs w:val="24"/>
        </w:rPr>
        <w:t>Изучение органов цветковых растений.</w:t>
      </w:r>
    </w:p>
    <w:p w:rsidR="00654E46" w:rsidRPr="00833AAC" w:rsidRDefault="00654E46" w:rsidP="00654E46">
      <w:pPr>
        <w:numPr>
          <w:ilvl w:val="0"/>
          <w:numId w:val="1"/>
        </w:numPr>
        <w:shd w:val="clear" w:color="auto" w:fill="FFFFFF"/>
        <w:spacing w:after="0"/>
        <w:ind w:right="2150"/>
        <w:rPr>
          <w:rFonts w:ascii="Times New Roman" w:hAnsi="Times New Roman" w:cs="Times New Roman"/>
          <w:sz w:val="24"/>
          <w:szCs w:val="24"/>
        </w:rPr>
      </w:pPr>
      <w:r w:rsidRPr="00833AAC">
        <w:rPr>
          <w:rFonts w:ascii="Times New Roman" w:hAnsi="Times New Roman" w:cs="Times New Roman"/>
          <w:sz w:val="24"/>
          <w:szCs w:val="24"/>
        </w:rPr>
        <w:t xml:space="preserve"> Изучение строения плесневых грибов. </w:t>
      </w:r>
    </w:p>
    <w:p w:rsidR="00654E46" w:rsidRPr="00833AAC" w:rsidRDefault="00654E46" w:rsidP="00654E46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33AAC">
        <w:rPr>
          <w:rFonts w:ascii="Times New Roman" w:hAnsi="Times New Roman" w:cs="Times New Roman"/>
          <w:sz w:val="24"/>
          <w:szCs w:val="24"/>
        </w:rPr>
        <w:t xml:space="preserve"> Изучение внешнего строения водорослей.</w:t>
      </w:r>
    </w:p>
    <w:p w:rsidR="00654E46" w:rsidRPr="00833AAC" w:rsidRDefault="00654E46" w:rsidP="00654E46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33AAC">
        <w:rPr>
          <w:rFonts w:ascii="Times New Roman" w:hAnsi="Times New Roman" w:cs="Times New Roman"/>
          <w:sz w:val="24"/>
          <w:szCs w:val="24"/>
        </w:rPr>
        <w:t xml:space="preserve"> Изучение внешнего строения мхов.</w:t>
      </w:r>
    </w:p>
    <w:p w:rsidR="00654E46" w:rsidRPr="00833AAC" w:rsidRDefault="00654E46" w:rsidP="00654E46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33AAC">
        <w:rPr>
          <w:rFonts w:ascii="Times New Roman" w:hAnsi="Times New Roman" w:cs="Times New Roman"/>
          <w:sz w:val="24"/>
          <w:szCs w:val="24"/>
        </w:rPr>
        <w:t>Изучение внешнего строения папоротника.</w:t>
      </w:r>
    </w:p>
    <w:p w:rsidR="00904E58" w:rsidRPr="00654E46" w:rsidRDefault="00654E46" w:rsidP="00654E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54E46">
        <w:rPr>
          <w:rFonts w:ascii="Times New Roman" w:hAnsi="Times New Roman"/>
          <w:sz w:val="24"/>
          <w:szCs w:val="24"/>
        </w:rPr>
        <w:t>6.Наблюдения за сезонными изменениями в живой природе</w:t>
      </w:r>
    </w:p>
    <w:p w:rsidR="00162E3A" w:rsidRDefault="00162E3A" w:rsidP="00162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е национальных, региональных и  этнокультурных особенностей</w:t>
      </w:r>
    </w:p>
    <w:p w:rsidR="00162E3A" w:rsidRDefault="00162E3A" w:rsidP="00162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урсе биологии 6 класса</w:t>
      </w:r>
    </w:p>
    <w:p w:rsidR="00162E3A" w:rsidRDefault="00162E3A" w:rsidP="00162E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актерии. Грибы. Растения».</w:t>
      </w:r>
    </w:p>
    <w:tbl>
      <w:tblPr>
        <w:tblW w:w="0" w:type="auto"/>
        <w:tblInd w:w="-5" w:type="dxa"/>
        <w:tblLayout w:type="fixed"/>
        <w:tblLook w:val="04A0"/>
      </w:tblPr>
      <w:tblGrid>
        <w:gridCol w:w="1054"/>
        <w:gridCol w:w="3723"/>
        <w:gridCol w:w="3780"/>
        <w:gridCol w:w="1024"/>
      </w:tblGrid>
      <w:tr w:rsidR="00162E3A" w:rsidTr="00162E3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2E3A" w:rsidRDefault="0016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2E3A" w:rsidRDefault="0016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E3A" w:rsidRDefault="00162E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E3A" w:rsidTr="00162E3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62E3A" w:rsidRDefault="00162E3A" w:rsidP="001E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45" w:rsidRDefault="001E7045" w:rsidP="001E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45" w:rsidRDefault="001E7045" w:rsidP="001E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45" w:rsidRDefault="001E7045" w:rsidP="001E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E7045" w:rsidP="001E7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45" w:rsidRDefault="001E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C5" w:rsidRDefault="00C56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C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2E3A" w:rsidRDefault="00162E3A" w:rsidP="00C96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94B" w:rsidRDefault="005B494B" w:rsidP="00C96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39" w:rsidRDefault="00C96A39" w:rsidP="00C96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5B494B" w:rsidP="00C96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39" w:rsidRDefault="00C9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96A39" w:rsidRDefault="00C9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39" w:rsidRDefault="00C9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C9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C9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E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7F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E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7F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E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 w:rsidP="00C1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живых организмов, осенние явления в жизни растений 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E7045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ль бактерий в природе. Роль бактерий в хозяйственной деятельности человека</w:t>
            </w:r>
          </w:p>
          <w:p w:rsidR="001E7045" w:rsidRDefault="001E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E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Съедобные и ядови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япочные 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грибы. Оказание первой помощи при отравлении ядовитыми гри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3C5" w:rsidRPr="00706393" w:rsidRDefault="00C563C5" w:rsidP="00C563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Грибы-паразиты. Роль грибов-паразитов в природе и жизни человека</w:t>
            </w:r>
          </w:p>
          <w:p w:rsidR="00162E3A" w:rsidRDefault="00C563C5" w:rsidP="00C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2E3A" w:rsidRDefault="005B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росли 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 одноклеточные. Строение, жизне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A39" w:rsidRDefault="00C9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Водоросли: многоклеточ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реда обитания зеленых, бурых и 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ых водорос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Роль водорослей в природе и жизни человека, охрана водорос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6A39" w:rsidRDefault="00C9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ногообразие и распространение лишайников. 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Значение лишайников в природе и жизни человека</w:t>
            </w:r>
          </w:p>
          <w:p w:rsidR="00C96A39" w:rsidRDefault="00C9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39" w:rsidRDefault="00C9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ие споровые растения. Мхи 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многообразие, распространение,</w:t>
            </w:r>
            <w:proofErr w:type="gramStart"/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 роль в природе и жизни человека, охрана</w:t>
            </w:r>
          </w:p>
          <w:p w:rsidR="00162E3A" w:rsidRDefault="007F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апоротники, хвощи, плауны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, многообраз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роль в природе и жизни человека, охрана.</w:t>
            </w: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7F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Голосеменные растения,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ногообразие</w:t>
            </w:r>
            <w:proofErr w:type="gramStart"/>
            <w:r w:rsidRPr="00706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06393">
              <w:rPr>
                <w:rFonts w:ascii="Times New Roman" w:hAnsi="Times New Roman" w:cs="Times New Roman"/>
                <w:sz w:val="24"/>
                <w:szCs w:val="24"/>
              </w:rPr>
              <w:t>роль в природе, использование человеком, охран</w:t>
            </w:r>
            <w:r w:rsidR="00C106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е явления в жизни растений и животных.</w:t>
            </w:r>
          </w:p>
          <w:p w:rsidR="001E7045" w:rsidRDefault="001E7045" w:rsidP="00C96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45" w:rsidRDefault="001E7045" w:rsidP="00C96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 w:rsidP="001E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К о кисломолочных продуктах 1 молокозавода Челябинска</w:t>
            </w:r>
            <w:r w:rsidR="001E7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E3A" w:rsidRPr="001E7045" w:rsidRDefault="00162E3A" w:rsidP="001E7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спышках менингита на Урале; о распространении туберкулеза в Челябинской области. (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ноур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орама», </w:t>
            </w:r>
            <w:proofErr w:type="spellStart"/>
            <w:r w:rsidR="001E7045">
              <w:rPr>
                <w:rFonts w:ascii="Times New Roman" w:hAnsi="Times New Roman" w:cs="Times New Roman"/>
                <w:sz w:val="24"/>
                <w:szCs w:val="24"/>
              </w:rPr>
              <w:t>интнрнет</w:t>
            </w:r>
            <w:proofErr w:type="spellEnd"/>
            <w:r w:rsidR="001E7045">
              <w:rPr>
                <w:rFonts w:ascii="Times New Roman" w:hAnsi="Times New Roman" w:cs="Times New Roman"/>
                <w:sz w:val="24"/>
                <w:szCs w:val="24"/>
              </w:rPr>
              <w:t xml:space="preserve"> 74.</w:t>
            </w:r>
            <w:proofErr w:type="spellStart"/>
            <w:r w:rsidR="001E7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1E70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ъедобных и ядовитых грибах Челябинской област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-щива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ш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ампиньонов  в теплицах Чурилово</w:t>
            </w: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особах защит</w:t>
            </w:r>
            <w:r w:rsidR="005B494B">
              <w:rPr>
                <w:rFonts w:ascii="Times New Roman" w:hAnsi="Times New Roman" w:cs="Times New Roman"/>
                <w:sz w:val="24"/>
                <w:szCs w:val="24"/>
              </w:rPr>
              <w:t>ы растений от грибов паразитов.</w:t>
            </w:r>
          </w:p>
          <w:p w:rsidR="005B494B" w:rsidRDefault="005B4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94B" w:rsidRDefault="005B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ение» водоёмов области</w:t>
            </w:r>
          </w:p>
          <w:p w:rsidR="00C96A39" w:rsidRDefault="00C9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росли 1 озе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а.</w:t>
            </w:r>
          </w:p>
          <w:p w:rsidR="00C96A39" w:rsidRDefault="00C9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39" w:rsidRDefault="00C9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39" w:rsidRDefault="00C9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39" w:rsidRDefault="00C9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распространение лишайников в области</w:t>
            </w:r>
          </w:p>
          <w:p w:rsidR="00C96A39" w:rsidRDefault="00C9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хов, встречающиеся в Челябинской области и окрестностях города.</w:t>
            </w:r>
          </w:p>
          <w:p w:rsidR="007F1403" w:rsidRDefault="007F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оротники Челябинской области, использование папоротников в озеленении помещений, правила ухода за ними.</w:t>
            </w:r>
          </w:p>
          <w:p w:rsidR="007F1403" w:rsidRDefault="007F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 w:rsidP="00C1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голосеменных растений в Челябинской области. Исполь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зеленении Челябинска. Памятники природ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т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.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мин.</w:t>
            </w: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94B" w:rsidRDefault="005B4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5B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E3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C96A39" w:rsidRDefault="00C9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C96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2E3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7F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2E3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03" w:rsidRDefault="007F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03" w:rsidRDefault="007F1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E3A" w:rsidRDefault="0016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E3A" w:rsidRDefault="00162E3A" w:rsidP="00162E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E3A" w:rsidRDefault="00162E3A" w:rsidP="00162E3A">
      <w:pPr>
        <w:rPr>
          <w:rFonts w:ascii="Times New Roman" w:hAnsi="Times New Roman" w:cs="Times New Roman"/>
          <w:sz w:val="24"/>
          <w:szCs w:val="24"/>
        </w:rPr>
      </w:pPr>
    </w:p>
    <w:p w:rsidR="00212083" w:rsidRDefault="00212083"/>
    <w:sectPr w:rsidR="00212083" w:rsidSect="00B66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5718F"/>
    <w:multiLevelType w:val="hybridMultilevel"/>
    <w:tmpl w:val="5CB02924"/>
    <w:lvl w:ilvl="0" w:tplc="01D823A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5EF51CE4"/>
    <w:multiLevelType w:val="hybridMultilevel"/>
    <w:tmpl w:val="E0BC39B2"/>
    <w:lvl w:ilvl="0" w:tplc="C0A4C79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904E58"/>
    <w:rsid w:val="00015EF7"/>
    <w:rsid w:val="000B0212"/>
    <w:rsid w:val="00162E3A"/>
    <w:rsid w:val="001E7045"/>
    <w:rsid w:val="00212083"/>
    <w:rsid w:val="00361F78"/>
    <w:rsid w:val="003D60C8"/>
    <w:rsid w:val="005312B3"/>
    <w:rsid w:val="005B494B"/>
    <w:rsid w:val="00615363"/>
    <w:rsid w:val="00654E46"/>
    <w:rsid w:val="00796FD4"/>
    <w:rsid w:val="007F1403"/>
    <w:rsid w:val="00904E58"/>
    <w:rsid w:val="00AD57A1"/>
    <w:rsid w:val="00BC0481"/>
    <w:rsid w:val="00C106F5"/>
    <w:rsid w:val="00C563C5"/>
    <w:rsid w:val="00C96A39"/>
    <w:rsid w:val="00DB3088"/>
    <w:rsid w:val="00DE4966"/>
    <w:rsid w:val="00E53CF7"/>
    <w:rsid w:val="00E7240D"/>
    <w:rsid w:val="00F14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E5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7939-8047-4D45-9452-194BBD9B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</cp:revision>
  <dcterms:created xsi:type="dcterms:W3CDTF">2018-08-29T09:18:00Z</dcterms:created>
  <dcterms:modified xsi:type="dcterms:W3CDTF">2018-08-29T09:28:00Z</dcterms:modified>
</cp:coreProperties>
</file>